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BU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YMAUN @ MAIMON BINTI JAIN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1161251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5114290001171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40311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YMAUN @ MAIMON BINTI JAIN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1161251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58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zranov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58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